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29" w:rsidRPr="00B76D74" w:rsidRDefault="00156B29" w:rsidP="00156B29">
      <w:pPr>
        <w:tabs>
          <w:tab w:val="left" w:pos="5529"/>
        </w:tabs>
        <w:jc w:val="center"/>
        <w:rPr>
          <w:b/>
          <w:bCs/>
          <w:color w:val="000000"/>
          <w:sz w:val="28"/>
          <w:szCs w:val="28"/>
        </w:rPr>
      </w:pPr>
      <w:bookmarkStart w:id="0" w:name="_Hlk55306583"/>
      <w:bookmarkStart w:id="1" w:name="_Hlk55306424"/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628AAFF" wp14:editId="3134AF09">
            <wp:simplePos x="0" y="0"/>
            <wp:positionH relativeFrom="column">
              <wp:posOffset>2796540</wp:posOffset>
            </wp:positionH>
            <wp:positionV relativeFrom="paragraph">
              <wp:posOffset>-158750</wp:posOffset>
            </wp:positionV>
            <wp:extent cx="673100" cy="8890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29" w:rsidRPr="00B76D74" w:rsidRDefault="00156B29" w:rsidP="00156B29">
      <w:pPr>
        <w:rPr>
          <w:color w:val="000000"/>
          <w:sz w:val="28"/>
          <w:szCs w:val="28"/>
        </w:rPr>
      </w:pPr>
    </w:p>
    <w:p w:rsidR="00156B29" w:rsidRDefault="00156B29" w:rsidP="00156B29"/>
    <w:p w:rsidR="00156B29" w:rsidRPr="00C211C0" w:rsidRDefault="00156B29" w:rsidP="00156B29"/>
    <w:p w:rsidR="00156B29" w:rsidRPr="00C211C0" w:rsidRDefault="00156B29" w:rsidP="00156B29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УКРАЇНА</w:t>
      </w:r>
    </w:p>
    <w:p w:rsidR="00156B29" w:rsidRPr="00C211C0" w:rsidRDefault="00156B29" w:rsidP="00156B29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ЯМНИЦЬКА СІЛЬСЬКА РАДА</w:t>
      </w:r>
    </w:p>
    <w:p w:rsidR="00156B29" w:rsidRPr="00C211C0" w:rsidRDefault="00156B29" w:rsidP="00156B29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ОБ’ЄДНАНОЇ ТЕРИТОРІАЛЬНОЇ ГРОМАДИ</w:t>
      </w:r>
    </w:p>
    <w:p w:rsidR="00156B29" w:rsidRPr="00C211C0" w:rsidRDefault="00156B29" w:rsidP="00156B29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Івано-Франківської області</w:t>
      </w:r>
    </w:p>
    <w:p w:rsidR="00156B29" w:rsidRDefault="00156B29" w:rsidP="00156B29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Сьоме демократичне скликання</w:t>
      </w:r>
    </w:p>
    <w:p w:rsidR="00156B29" w:rsidRPr="00D61E4B" w:rsidRDefault="00156B29" w:rsidP="00156B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а</w:t>
      </w:r>
      <w:r w:rsidRPr="006166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зачергова </w:t>
      </w:r>
      <w:r w:rsidRPr="00D61E4B">
        <w:rPr>
          <w:b/>
          <w:bCs/>
          <w:sz w:val="28"/>
          <w:szCs w:val="28"/>
        </w:rPr>
        <w:t>сесія</w:t>
      </w:r>
    </w:p>
    <w:p w:rsidR="00156B29" w:rsidRPr="00D61E4B" w:rsidRDefault="006166B0" w:rsidP="00156B29">
      <w:pPr>
        <w:ind w:left="765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GoBack"/>
      <w:bookmarkEnd w:id="2"/>
    </w:p>
    <w:p w:rsidR="00156B29" w:rsidRPr="00AF0254" w:rsidRDefault="00156B29" w:rsidP="00156B29">
      <w:pPr>
        <w:jc w:val="center"/>
        <w:rPr>
          <w:b/>
          <w:bCs/>
          <w:sz w:val="32"/>
          <w:szCs w:val="28"/>
        </w:rPr>
      </w:pPr>
      <w:r w:rsidRPr="00AF0254">
        <w:rPr>
          <w:b/>
          <w:bCs/>
          <w:sz w:val="32"/>
          <w:szCs w:val="28"/>
        </w:rPr>
        <w:t>РІШЕННЯ</w:t>
      </w:r>
    </w:p>
    <w:p w:rsidR="00156B29" w:rsidRPr="007540DB" w:rsidRDefault="00156B29" w:rsidP="00156B29">
      <w:pPr>
        <w:jc w:val="center"/>
        <w:rPr>
          <w:b/>
          <w:bCs/>
          <w:sz w:val="28"/>
          <w:szCs w:val="28"/>
        </w:rPr>
      </w:pPr>
    </w:p>
    <w:p w:rsidR="00156B29" w:rsidRPr="00EB2F88" w:rsidRDefault="00156B29" w:rsidP="00156B29">
      <w:pPr>
        <w:jc w:val="both"/>
        <w:rPr>
          <w:sz w:val="28"/>
          <w:szCs w:val="28"/>
        </w:rPr>
      </w:pPr>
      <w:r w:rsidRPr="00EB2F88">
        <w:rPr>
          <w:sz w:val="28"/>
          <w:szCs w:val="28"/>
        </w:rPr>
        <w:t>від 05 листопада 2020 року</w:t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  <w:t xml:space="preserve">         </w:t>
      </w:r>
      <w:r w:rsidRPr="006166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B2F88">
        <w:rPr>
          <w:sz w:val="28"/>
          <w:szCs w:val="28"/>
        </w:rPr>
        <w:t>село Ямниця</w:t>
      </w:r>
    </w:p>
    <w:bookmarkEnd w:id="0"/>
    <w:p w:rsidR="00156B29" w:rsidRPr="00077808" w:rsidRDefault="00156B29" w:rsidP="00156B29">
      <w:pPr>
        <w:spacing w:after="160" w:line="259" w:lineRule="auto"/>
        <w:contextualSpacing/>
        <w:jc w:val="center"/>
        <w:rPr>
          <w:bCs/>
          <w:sz w:val="28"/>
          <w:szCs w:val="28"/>
          <w:lang w:eastAsia="en-US"/>
        </w:rPr>
      </w:pPr>
    </w:p>
    <w:bookmarkEnd w:id="1"/>
    <w:p w:rsidR="00736F15" w:rsidRPr="005A7CDD" w:rsidRDefault="00736F15" w:rsidP="00736F15">
      <w:pPr>
        <w:rPr>
          <w:b/>
          <w:bCs/>
          <w:sz w:val="28"/>
          <w:szCs w:val="28"/>
        </w:rPr>
      </w:pPr>
      <w:r w:rsidRPr="005A7CDD">
        <w:rPr>
          <w:b/>
          <w:bCs/>
          <w:sz w:val="28"/>
          <w:szCs w:val="28"/>
        </w:rPr>
        <w:t xml:space="preserve">Про стан розгляду заяв громадян           </w:t>
      </w:r>
    </w:p>
    <w:p w:rsidR="00736F15" w:rsidRPr="005A7CDD" w:rsidRDefault="00736F15" w:rsidP="00736F15">
      <w:pPr>
        <w:tabs>
          <w:tab w:val="left" w:pos="3765"/>
        </w:tabs>
        <w:rPr>
          <w:sz w:val="28"/>
          <w:szCs w:val="28"/>
        </w:rPr>
      </w:pPr>
    </w:p>
    <w:p w:rsidR="00736F15" w:rsidRPr="009846E1" w:rsidRDefault="00736F15" w:rsidP="00736F1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46E1">
        <w:rPr>
          <w:sz w:val="28"/>
          <w:szCs w:val="28"/>
        </w:rPr>
        <w:t>Роз</w:t>
      </w:r>
      <w:r>
        <w:rPr>
          <w:sz w:val="28"/>
          <w:szCs w:val="28"/>
        </w:rPr>
        <w:t xml:space="preserve">глянувши заяву </w:t>
      </w:r>
      <w:r w:rsidR="00662C79">
        <w:rPr>
          <w:b/>
          <w:sz w:val="28"/>
          <w:szCs w:val="28"/>
        </w:rPr>
        <w:t>гр.</w:t>
      </w:r>
      <w:r w:rsidR="003E332D">
        <w:rPr>
          <w:b/>
          <w:sz w:val="28"/>
          <w:szCs w:val="28"/>
        </w:rPr>
        <w:t xml:space="preserve"> </w:t>
      </w:r>
      <w:r w:rsidR="003706B6">
        <w:rPr>
          <w:b/>
          <w:sz w:val="28"/>
          <w:szCs w:val="28"/>
        </w:rPr>
        <w:t>Петрів Мирослави Михайлівни</w:t>
      </w:r>
      <w:r w:rsidRPr="009846E1">
        <w:rPr>
          <w:sz w:val="28"/>
          <w:szCs w:val="28"/>
        </w:rPr>
        <w:t xml:space="preserve"> про відмову від</w:t>
      </w:r>
      <w:r>
        <w:rPr>
          <w:sz w:val="28"/>
          <w:szCs w:val="28"/>
        </w:rPr>
        <w:t xml:space="preserve"> земельної ділянки площею 0</w:t>
      </w:r>
      <w:r w:rsidRPr="009846E1">
        <w:rPr>
          <w:sz w:val="28"/>
          <w:szCs w:val="28"/>
        </w:rPr>
        <w:t>,</w:t>
      </w:r>
      <w:r w:rsidR="006B3EA8">
        <w:rPr>
          <w:sz w:val="28"/>
          <w:szCs w:val="28"/>
        </w:rPr>
        <w:t>1</w:t>
      </w:r>
      <w:r w:rsidR="003706B6">
        <w:rPr>
          <w:sz w:val="28"/>
          <w:szCs w:val="28"/>
        </w:rPr>
        <w:t>150</w:t>
      </w:r>
      <w:r>
        <w:rPr>
          <w:sz w:val="28"/>
          <w:szCs w:val="28"/>
        </w:rPr>
        <w:t xml:space="preserve"> га </w:t>
      </w:r>
      <w:r w:rsidR="007C29DB">
        <w:rPr>
          <w:sz w:val="28"/>
          <w:szCs w:val="28"/>
        </w:rPr>
        <w:t>в ур</w:t>
      </w:r>
      <w:r w:rsidR="00DD5358">
        <w:rPr>
          <w:sz w:val="28"/>
          <w:szCs w:val="28"/>
        </w:rPr>
        <w:t>очищі</w:t>
      </w:r>
      <w:r w:rsidR="007C29DB">
        <w:rPr>
          <w:sz w:val="28"/>
          <w:szCs w:val="28"/>
        </w:rPr>
        <w:t xml:space="preserve"> «</w:t>
      </w:r>
      <w:r w:rsidR="003706B6">
        <w:rPr>
          <w:sz w:val="28"/>
          <w:szCs w:val="28"/>
        </w:rPr>
        <w:t>Ведмеже</w:t>
      </w:r>
      <w:r w:rsidR="007C29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F638F">
        <w:rPr>
          <w:sz w:val="28"/>
          <w:szCs w:val="28"/>
        </w:rPr>
        <w:t>земельної ділянки площею 0</w:t>
      </w:r>
      <w:r w:rsidR="009F638F" w:rsidRPr="009846E1">
        <w:rPr>
          <w:sz w:val="28"/>
          <w:szCs w:val="28"/>
        </w:rPr>
        <w:t>,</w:t>
      </w:r>
      <w:r w:rsidR="009F638F">
        <w:rPr>
          <w:sz w:val="28"/>
          <w:szCs w:val="28"/>
        </w:rPr>
        <w:t xml:space="preserve">1966 га в урочищі «За цвинтарем», </w:t>
      </w:r>
      <w:r>
        <w:rPr>
          <w:sz w:val="28"/>
          <w:szCs w:val="28"/>
        </w:rPr>
        <w:t xml:space="preserve">с. </w:t>
      </w:r>
      <w:r w:rsidR="006B3EA8">
        <w:rPr>
          <w:sz w:val="28"/>
          <w:szCs w:val="28"/>
        </w:rPr>
        <w:t>Ямниця</w:t>
      </w:r>
      <w:r>
        <w:rPr>
          <w:sz w:val="28"/>
          <w:szCs w:val="28"/>
        </w:rPr>
        <w:t xml:space="preserve"> Ямницької сільської ради об’єднаної територіальної громади</w:t>
      </w:r>
      <w:r w:rsidRPr="009846E1">
        <w:rPr>
          <w:sz w:val="28"/>
          <w:szCs w:val="28"/>
        </w:rPr>
        <w:t xml:space="preserve"> на користь</w:t>
      </w:r>
      <w:r w:rsidR="0018701A">
        <w:rPr>
          <w:sz w:val="28"/>
          <w:szCs w:val="28"/>
        </w:rPr>
        <w:t xml:space="preserve"> </w:t>
      </w:r>
      <w:r w:rsidR="003706B6">
        <w:rPr>
          <w:sz w:val="28"/>
          <w:szCs w:val="28"/>
        </w:rPr>
        <w:t>сина</w:t>
      </w:r>
      <w:r w:rsidRPr="009846E1">
        <w:rPr>
          <w:sz w:val="28"/>
          <w:szCs w:val="28"/>
        </w:rPr>
        <w:t xml:space="preserve"> </w:t>
      </w:r>
      <w:r w:rsidR="0018701A" w:rsidRPr="00662C79">
        <w:rPr>
          <w:b/>
          <w:sz w:val="28"/>
          <w:szCs w:val="28"/>
        </w:rPr>
        <w:t>гр.</w:t>
      </w:r>
      <w:r w:rsidR="0092557E">
        <w:rPr>
          <w:b/>
          <w:sz w:val="28"/>
          <w:szCs w:val="28"/>
        </w:rPr>
        <w:t xml:space="preserve"> </w:t>
      </w:r>
      <w:r w:rsidR="003706B6">
        <w:rPr>
          <w:b/>
          <w:sz w:val="28"/>
          <w:szCs w:val="28"/>
        </w:rPr>
        <w:t>Петріва Михайла Васильовича</w:t>
      </w:r>
      <w:r w:rsidR="007C29DB">
        <w:rPr>
          <w:sz w:val="28"/>
          <w:szCs w:val="28"/>
        </w:rPr>
        <w:t xml:space="preserve"> </w:t>
      </w:r>
      <w:r w:rsidRPr="009846E1">
        <w:rPr>
          <w:sz w:val="28"/>
          <w:szCs w:val="28"/>
        </w:rPr>
        <w:t>та заяву</w:t>
      </w:r>
      <w:r>
        <w:rPr>
          <w:sz w:val="28"/>
          <w:szCs w:val="28"/>
        </w:rPr>
        <w:t xml:space="preserve"> </w:t>
      </w:r>
      <w:r w:rsidR="00662C79">
        <w:rPr>
          <w:b/>
          <w:sz w:val="28"/>
          <w:szCs w:val="28"/>
        </w:rPr>
        <w:t>гр.</w:t>
      </w:r>
      <w:r w:rsidR="006B3EA8">
        <w:rPr>
          <w:b/>
          <w:sz w:val="28"/>
          <w:szCs w:val="28"/>
        </w:rPr>
        <w:t xml:space="preserve"> </w:t>
      </w:r>
      <w:r w:rsidR="003706B6">
        <w:rPr>
          <w:b/>
          <w:sz w:val="28"/>
          <w:szCs w:val="28"/>
        </w:rPr>
        <w:t>Петріва Михайла Васильовича</w:t>
      </w:r>
      <w:r w:rsidR="007C29DB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дання вищезгадуван</w:t>
      </w:r>
      <w:r w:rsidR="009F638F">
        <w:rPr>
          <w:sz w:val="28"/>
          <w:szCs w:val="28"/>
        </w:rPr>
        <w:t>их</w:t>
      </w:r>
      <w:r>
        <w:rPr>
          <w:sz w:val="28"/>
          <w:szCs w:val="28"/>
        </w:rPr>
        <w:t xml:space="preserve"> земельн</w:t>
      </w:r>
      <w:r w:rsidR="009F638F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9F638F">
        <w:rPr>
          <w:sz w:val="28"/>
          <w:szCs w:val="28"/>
        </w:rPr>
        <w:t>о</w:t>
      </w:r>
      <w:r>
        <w:rPr>
          <w:sz w:val="28"/>
          <w:szCs w:val="28"/>
        </w:rPr>
        <w:t xml:space="preserve">к, </w:t>
      </w:r>
      <w:r w:rsidR="009F638F">
        <w:rPr>
          <w:sz w:val="28"/>
          <w:szCs w:val="28"/>
        </w:rPr>
        <w:t xml:space="preserve">Ямницька </w:t>
      </w:r>
      <w:r w:rsidR="009F638F" w:rsidRPr="009846E1">
        <w:rPr>
          <w:sz w:val="28"/>
          <w:szCs w:val="28"/>
        </w:rPr>
        <w:t xml:space="preserve">сільська рада </w:t>
      </w:r>
      <w:r w:rsidR="009F638F">
        <w:rPr>
          <w:sz w:val="28"/>
          <w:szCs w:val="28"/>
        </w:rPr>
        <w:t>об’єднаної територіальної громади</w:t>
      </w:r>
    </w:p>
    <w:p w:rsidR="00736F15" w:rsidRDefault="00736F15" w:rsidP="00A71A06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736F15" w:rsidRPr="00D61E4B" w:rsidRDefault="00736F15" w:rsidP="00156B29">
      <w:pPr>
        <w:jc w:val="center"/>
        <w:rPr>
          <w:b/>
          <w:bCs/>
          <w:color w:val="000000"/>
          <w:sz w:val="28"/>
          <w:szCs w:val="28"/>
        </w:rPr>
      </w:pPr>
    </w:p>
    <w:p w:rsidR="00736F15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347D">
        <w:rPr>
          <w:sz w:val="28"/>
          <w:szCs w:val="28"/>
        </w:rPr>
        <w:t xml:space="preserve">Вилучити у </w:t>
      </w:r>
      <w:r w:rsidR="006B3EA8">
        <w:rPr>
          <w:b/>
          <w:sz w:val="28"/>
          <w:szCs w:val="28"/>
        </w:rPr>
        <w:t xml:space="preserve">гр. </w:t>
      </w:r>
      <w:r w:rsidR="003706B6">
        <w:rPr>
          <w:b/>
          <w:sz w:val="28"/>
          <w:szCs w:val="28"/>
        </w:rPr>
        <w:t>Петрів Мирослави Михайлівни</w:t>
      </w:r>
      <w:r w:rsidRPr="002A347D">
        <w:rPr>
          <w:sz w:val="28"/>
          <w:szCs w:val="28"/>
        </w:rPr>
        <w:t xml:space="preserve"> земельну ділянку</w:t>
      </w:r>
      <w:r>
        <w:rPr>
          <w:sz w:val="28"/>
          <w:szCs w:val="28"/>
        </w:rPr>
        <w:t xml:space="preserve"> площею 0</w:t>
      </w:r>
      <w:r w:rsidRPr="009846E1">
        <w:rPr>
          <w:sz w:val="28"/>
          <w:szCs w:val="28"/>
        </w:rPr>
        <w:t>,</w:t>
      </w:r>
      <w:r w:rsidR="006B3EA8">
        <w:rPr>
          <w:sz w:val="28"/>
          <w:szCs w:val="28"/>
        </w:rPr>
        <w:t>1</w:t>
      </w:r>
      <w:r w:rsidR="003706B6">
        <w:rPr>
          <w:sz w:val="28"/>
          <w:szCs w:val="28"/>
        </w:rPr>
        <w:t>15</w:t>
      </w:r>
      <w:r w:rsidR="007C29DB">
        <w:rPr>
          <w:sz w:val="28"/>
          <w:szCs w:val="28"/>
        </w:rPr>
        <w:t>0</w:t>
      </w:r>
      <w:r w:rsidR="00DD5358">
        <w:rPr>
          <w:sz w:val="28"/>
          <w:szCs w:val="28"/>
        </w:rPr>
        <w:t xml:space="preserve"> </w:t>
      </w:r>
      <w:r w:rsidR="007C29DB">
        <w:rPr>
          <w:sz w:val="28"/>
          <w:szCs w:val="28"/>
        </w:rPr>
        <w:t xml:space="preserve">га </w:t>
      </w:r>
      <w:r w:rsidR="009F638F" w:rsidRPr="00A227F5">
        <w:rPr>
          <w:sz w:val="28"/>
          <w:szCs w:val="28"/>
        </w:rPr>
        <w:t>для ведення особистого селянського господарства</w:t>
      </w:r>
      <w:r w:rsidR="009F638F">
        <w:rPr>
          <w:sz w:val="28"/>
          <w:szCs w:val="28"/>
        </w:rPr>
        <w:t xml:space="preserve"> </w:t>
      </w:r>
      <w:r w:rsidR="007C29DB">
        <w:rPr>
          <w:sz w:val="28"/>
          <w:szCs w:val="28"/>
        </w:rPr>
        <w:t>в ур</w:t>
      </w:r>
      <w:r w:rsidR="00DD5358">
        <w:rPr>
          <w:sz w:val="28"/>
          <w:szCs w:val="28"/>
        </w:rPr>
        <w:t xml:space="preserve">очищі </w:t>
      </w:r>
      <w:r w:rsidR="007C29DB">
        <w:rPr>
          <w:sz w:val="28"/>
          <w:szCs w:val="28"/>
        </w:rPr>
        <w:t>«</w:t>
      </w:r>
      <w:r w:rsidR="003706B6">
        <w:rPr>
          <w:sz w:val="28"/>
          <w:szCs w:val="28"/>
        </w:rPr>
        <w:t>Ведмеже</w:t>
      </w:r>
      <w:r w:rsidR="007C29DB">
        <w:rPr>
          <w:sz w:val="28"/>
          <w:szCs w:val="28"/>
        </w:rPr>
        <w:t>»,</w:t>
      </w:r>
      <w:r w:rsidR="00DD5358">
        <w:rPr>
          <w:sz w:val="28"/>
          <w:szCs w:val="28"/>
        </w:rPr>
        <w:t xml:space="preserve"> </w:t>
      </w:r>
      <w:r w:rsidR="009F638F" w:rsidRPr="002A347D">
        <w:rPr>
          <w:sz w:val="28"/>
          <w:szCs w:val="28"/>
        </w:rPr>
        <w:t>земельну ділянку</w:t>
      </w:r>
      <w:r w:rsidR="009F638F">
        <w:rPr>
          <w:sz w:val="28"/>
          <w:szCs w:val="28"/>
        </w:rPr>
        <w:t xml:space="preserve"> площею 0</w:t>
      </w:r>
      <w:r w:rsidR="009F638F" w:rsidRPr="009846E1">
        <w:rPr>
          <w:sz w:val="28"/>
          <w:szCs w:val="28"/>
        </w:rPr>
        <w:t>,</w:t>
      </w:r>
      <w:r w:rsidR="009F638F">
        <w:rPr>
          <w:sz w:val="28"/>
          <w:szCs w:val="28"/>
        </w:rPr>
        <w:t xml:space="preserve">1966 га </w:t>
      </w:r>
      <w:r w:rsidR="009F638F" w:rsidRPr="00A227F5">
        <w:rPr>
          <w:sz w:val="28"/>
          <w:szCs w:val="28"/>
        </w:rPr>
        <w:t>для ведення особистого селянського господарства</w:t>
      </w:r>
      <w:r w:rsidR="009F638F">
        <w:rPr>
          <w:sz w:val="28"/>
          <w:szCs w:val="28"/>
        </w:rPr>
        <w:t xml:space="preserve"> в урочищі «За цвинтарем», с. Ямниця Ямницької сільської ради об’єднаної територіальної громади</w:t>
      </w:r>
      <w:r w:rsidRPr="002A347D">
        <w:rPr>
          <w:sz w:val="28"/>
          <w:szCs w:val="28"/>
        </w:rPr>
        <w:t>.</w:t>
      </w:r>
    </w:p>
    <w:p w:rsidR="00736F15" w:rsidRPr="002127AA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</w:p>
    <w:p w:rsidR="009F638F" w:rsidRDefault="00736F15" w:rsidP="009F638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ти дозвіл </w:t>
      </w:r>
      <w:r w:rsidRPr="00662C79">
        <w:rPr>
          <w:b/>
          <w:sz w:val="28"/>
          <w:szCs w:val="28"/>
        </w:rPr>
        <w:t>гр.</w:t>
      </w:r>
      <w:r w:rsidR="0092557E" w:rsidRPr="0092557E">
        <w:rPr>
          <w:b/>
          <w:sz w:val="28"/>
          <w:szCs w:val="28"/>
        </w:rPr>
        <w:t xml:space="preserve"> </w:t>
      </w:r>
      <w:r w:rsidR="003706B6">
        <w:rPr>
          <w:b/>
          <w:sz w:val="28"/>
          <w:szCs w:val="28"/>
        </w:rPr>
        <w:t>Петріву Михайлу Васильовичу</w:t>
      </w:r>
      <w:r w:rsidRPr="00662C79">
        <w:rPr>
          <w:b/>
          <w:sz w:val="28"/>
          <w:szCs w:val="28"/>
        </w:rPr>
        <w:t xml:space="preserve"> </w:t>
      </w:r>
      <w:r w:rsidRPr="002A347D">
        <w:rPr>
          <w:sz w:val="28"/>
          <w:szCs w:val="28"/>
        </w:rPr>
        <w:t xml:space="preserve">на складання проекту землеустрою щодо відведення земельної ділянки </w:t>
      </w:r>
      <w:r w:rsidR="009F638F" w:rsidRPr="002A347D">
        <w:rPr>
          <w:sz w:val="28"/>
          <w:szCs w:val="28"/>
        </w:rPr>
        <w:t>площею 0,</w:t>
      </w:r>
      <w:r w:rsidR="009F638F">
        <w:rPr>
          <w:sz w:val="28"/>
          <w:szCs w:val="28"/>
        </w:rPr>
        <w:t>1150 га</w:t>
      </w:r>
      <w:r w:rsidR="009F638F" w:rsidRPr="00A227F5">
        <w:rPr>
          <w:sz w:val="28"/>
          <w:szCs w:val="28"/>
        </w:rPr>
        <w:t xml:space="preserve"> </w:t>
      </w:r>
      <w:r w:rsidR="0018701A" w:rsidRPr="00A227F5">
        <w:rPr>
          <w:sz w:val="28"/>
          <w:szCs w:val="28"/>
        </w:rPr>
        <w:t>для ведення особистого селянського господарства</w:t>
      </w:r>
      <w:r w:rsidRPr="00352EB6">
        <w:rPr>
          <w:sz w:val="28"/>
          <w:szCs w:val="28"/>
        </w:rPr>
        <w:t xml:space="preserve"> </w:t>
      </w:r>
      <w:r w:rsidR="007C29DB">
        <w:rPr>
          <w:sz w:val="28"/>
          <w:szCs w:val="28"/>
        </w:rPr>
        <w:t>в ур</w:t>
      </w:r>
      <w:r w:rsidR="00DD5358">
        <w:rPr>
          <w:sz w:val="28"/>
          <w:szCs w:val="28"/>
        </w:rPr>
        <w:t xml:space="preserve">очищі </w:t>
      </w:r>
      <w:r w:rsidR="007C29DB">
        <w:rPr>
          <w:sz w:val="28"/>
          <w:szCs w:val="28"/>
        </w:rPr>
        <w:t>«</w:t>
      </w:r>
      <w:r w:rsidR="003706B6">
        <w:rPr>
          <w:sz w:val="28"/>
          <w:szCs w:val="28"/>
        </w:rPr>
        <w:t>Ведмеже</w:t>
      </w:r>
      <w:r w:rsidR="007C29DB">
        <w:rPr>
          <w:sz w:val="28"/>
          <w:szCs w:val="28"/>
        </w:rPr>
        <w:t>»,</w:t>
      </w:r>
      <w:r w:rsidRPr="002A347D">
        <w:rPr>
          <w:sz w:val="28"/>
          <w:szCs w:val="28"/>
        </w:rPr>
        <w:t xml:space="preserve"> </w:t>
      </w:r>
    </w:p>
    <w:p w:rsidR="00736F15" w:rsidRDefault="009F638F" w:rsidP="00736F15">
      <w:pPr>
        <w:tabs>
          <w:tab w:val="left" w:pos="851"/>
        </w:tabs>
        <w:jc w:val="both"/>
        <w:rPr>
          <w:sz w:val="28"/>
          <w:szCs w:val="28"/>
        </w:rPr>
      </w:pPr>
      <w:r w:rsidRPr="002A347D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966 га</w:t>
      </w:r>
      <w:r w:rsidRPr="00A227F5">
        <w:rPr>
          <w:sz w:val="28"/>
          <w:szCs w:val="28"/>
        </w:rPr>
        <w:t xml:space="preserve"> для ведення особистого селянського господарства</w:t>
      </w:r>
      <w:r w:rsidRPr="00352EB6">
        <w:rPr>
          <w:sz w:val="28"/>
          <w:szCs w:val="28"/>
        </w:rPr>
        <w:t xml:space="preserve"> </w:t>
      </w:r>
      <w:r>
        <w:rPr>
          <w:sz w:val="28"/>
          <w:szCs w:val="28"/>
        </w:rPr>
        <w:t>в урочищі «За цвинтарем»,</w:t>
      </w:r>
      <w:r w:rsidRPr="002A347D">
        <w:rPr>
          <w:sz w:val="28"/>
          <w:szCs w:val="28"/>
        </w:rPr>
        <w:t xml:space="preserve"> </w:t>
      </w:r>
      <w:r>
        <w:rPr>
          <w:sz w:val="28"/>
          <w:szCs w:val="28"/>
        </w:rPr>
        <w:t>с. Ямниця Ямницької сільської ради об’єднаної територіальної громади</w:t>
      </w:r>
      <w:r w:rsidR="00736F15" w:rsidRPr="002A347D">
        <w:rPr>
          <w:sz w:val="28"/>
          <w:szCs w:val="28"/>
        </w:rPr>
        <w:t>.</w:t>
      </w:r>
    </w:p>
    <w:p w:rsidR="00736F15" w:rsidRPr="00EB53C5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</w:p>
    <w:p w:rsidR="00736F15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347D">
        <w:rPr>
          <w:sz w:val="28"/>
          <w:szCs w:val="28"/>
        </w:rPr>
        <w:t>Проект</w:t>
      </w:r>
      <w:r w:rsidR="009F638F">
        <w:rPr>
          <w:sz w:val="28"/>
          <w:szCs w:val="28"/>
        </w:rPr>
        <w:t>и</w:t>
      </w:r>
      <w:r w:rsidRPr="002A347D">
        <w:rPr>
          <w:sz w:val="28"/>
          <w:szCs w:val="28"/>
        </w:rPr>
        <w:t xml:space="preserve"> землеустрою щодо відведення земельн</w:t>
      </w:r>
      <w:r w:rsidR="009F638F">
        <w:rPr>
          <w:sz w:val="28"/>
          <w:szCs w:val="28"/>
        </w:rPr>
        <w:t>их</w:t>
      </w:r>
      <w:r w:rsidRPr="002A347D">
        <w:rPr>
          <w:sz w:val="28"/>
          <w:szCs w:val="28"/>
        </w:rPr>
        <w:t xml:space="preserve"> ділян</w:t>
      </w:r>
      <w:r w:rsidR="009F638F">
        <w:rPr>
          <w:sz w:val="28"/>
          <w:szCs w:val="28"/>
        </w:rPr>
        <w:t>о</w:t>
      </w:r>
      <w:r w:rsidRPr="002A347D">
        <w:rPr>
          <w:sz w:val="28"/>
          <w:szCs w:val="28"/>
        </w:rPr>
        <w:t>к подати для розгляду та затвердження в установленому законодавством порядку Ямницькій сільській раді об’єднаної територіальної громади.</w:t>
      </w:r>
    </w:p>
    <w:p w:rsidR="00736F15" w:rsidRPr="00EB53C5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</w:p>
    <w:p w:rsidR="00736F15" w:rsidRPr="00B365FC" w:rsidRDefault="00736F15" w:rsidP="00736F15">
      <w:pPr>
        <w:tabs>
          <w:tab w:val="left" w:pos="851"/>
        </w:tabs>
        <w:jc w:val="both"/>
        <w:rPr>
          <w:sz w:val="28"/>
          <w:szCs w:val="28"/>
        </w:rPr>
      </w:pPr>
    </w:p>
    <w:p w:rsidR="005069A0" w:rsidRDefault="00736F15" w:rsidP="00736F15">
      <w:pPr>
        <w:tabs>
          <w:tab w:val="left" w:pos="32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5A7CDD">
        <w:rPr>
          <w:b/>
          <w:bCs/>
          <w:sz w:val="28"/>
          <w:szCs w:val="28"/>
        </w:rPr>
        <w:t xml:space="preserve"> голова</w:t>
      </w:r>
      <w:r>
        <w:rPr>
          <w:b/>
          <w:bCs/>
          <w:sz w:val="28"/>
          <w:szCs w:val="28"/>
        </w:rPr>
        <w:t xml:space="preserve">  </w:t>
      </w:r>
      <w:r w:rsidRPr="005A7CDD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 xml:space="preserve">                Роман </w:t>
      </w:r>
      <w:r w:rsidRPr="005A7CDD">
        <w:rPr>
          <w:b/>
          <w:bCs/>
          <w:sz w:val="28"/>
          <w:szCs w:val="28"/>
        </w:rPr>
        <w:t>Крутий</w:t>
      </w:r>
    </w:p>
    <w:sectPr w:rsidR="005069A0" w:rsidSect="009B1734">
      <w:pgSz w:w="11906" w:h="16838"/>
      <w:pgMar w:top="89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AA" w:rsidRDefault="003137AA" w:rsidP="000A17EF">
      <w:r>
        <w:separator/>
      </w:r>
    </w:p>
  </w:endnote>
  <w:endnote w:type="continuationSeparator" w:id="0">
    <w:p w:rsidR="003137AA" w:rsidRDefault="003137A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AA" w:rsidRDefault="003137AA" w:rsidP="000A17EF">
      <w:r>
        <w:separator/>
      </w:r>
    </w:p>
  </w:footnote>
  <w:footnote w:type="continuationSeparator" w:id="0">
    <w:p w:rsidR="003137AA" w:rsidRDefault="003137A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4359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9"/>
  </w:num>
  <w:num w:numId="18">
    <w:abstractNumId w:val="5"/>
  </w:num>
  <w:num w:numId="19">
    <w:abstractNumId w:val="18"/>
  </w:num>
  <w:num w:numId="20">
    <w:abstractNumId w:val="11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6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3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4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B88"/>
    <w:rsid w:val="00002C76"/>
    <w:rsid w:val="000044F9"/>
    <w:rsid w:val="0000457F"/>
    <w:rsid w:val="00005251"/>
    <w:rsid w:val="00005E4A"/>
    <w:rsid w:val="0000646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038A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27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5C7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06CFE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0DCC"/>
    <w:rsid w:val="00131091"/>
    <w:rsid w:val="00131190"/>
    <w:rsid w:val="00131B3C"/>
    <w:rsid w:val="0013283B"/>
    <w:rsid w:val="00136631"/>
    <w:rsid w:val="00137DFD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B2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871"/>
    <w:rsid w:val="00170914"/>
    <w:rsid w:val="0017136D"/>
    <w:rsid w:val="00172349"/>
    <w:rsid w:val="00174401"/>
    <w:rsid w:val="00175FD6"/>
    <w:rsid w:val="00176264"/>
    <w:rsid w:val="00176E72"/>
    <w:rsid w:val="001773D7"/>
    <w:rsid w:val="00177A36"/>
    <w:rsid w:val="00177CEA"/>
    <w:rsid w:val="0018023E"/>
    <w:rsid w:val="001802BA"/>
    <w:rsid w:val="00180B48"/>
    <w:rsid w:val="00180C65"/>
    <w:rsid w:val="001845FF"/>
    <w:rsid w:val="0018471D"/>
    <w:rsid w:val="001847EF"/>
    <w:rsid w:val="00186D1E"/>
    <w:rsid w:val="00186F2F"/>
    <w:rsid w:val="0018701A"/>
    <w:rsid w:val="0018797E"/>
    <w:rsid w:val="00192251"/>
    <w:rsid w:val="00192CEE"/>
    <w:rsid w:val="001935F2"/>
    <w:rsid w:val="0019605E"/>
    <w:rsid w:val="00196429"/>
    <w:rsid w:val="00196AC7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052E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7AA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53D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33CE"/>
    <w:rsid w:val="002443B0"/>
    <w:rsid w:val="00244977"/>
    <w:rsid w:val="00244F05"/>
    <w:rsid w:val="00246142"/>
    <w:rsid w:val="0024792A"/>
    <w:rsid w:val="00247A17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38A4"/>
    <w:rsid w:val="00274A01"/>
    <w:rsid w:val="0027512A"/>
    <w:rsid w:val="002773A2"/>
    <w:rsid w:val="00277CA6"/>
    <w:rsid w:val="002803BF"/>
    <w:rsid w:val="0028059A"/>
    <w:rsid w:val="0028211A"/>
    <w:rsid w:val="00282574"/>
    <w:rsid w:val="00283736"/>
    <w:rsid w:val="00284E0A"/>
    <w:rsid w:val="002856CF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347D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6D7"/>
    <w:rsid w:val="002D1A60"/>
    <w:rsid w:val="002D2E73"/>
    <w:rsid w:val="002D44EE"/>
    <w:rsid w:val="002D4981"/>
    <w:rsid w:val="002D72EE"/>
    <w:rsid w:val="002D7F9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7AA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6B6"/>
    <w:rsid w:val="00371F69"/>
    <w:rsid w:val="0037316E"/>
    <w:rsid w:val="003734D5"/>
    <w:rsid w:val="00373A63"/>
    <w:rsid w:val="00373B88"/>
    <w:rsid w:val="00374744"/>
    <w:rsid w:val="00375367"/>
    <w:rsid w:val="00380499"/>
    <w:rsid w:val="0038074C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087A"/>
    <w:rsid w:val="003C1132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5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32D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67D8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3C0C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3BB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15A1"/>
    <w:rsid w:val="00492839"/>
    <w:rsid w:val="004944C9"/>
    <w:rsid w:val="00497BD4"/>
    <w:rsid w:val="004A0A60"/>
    <w:rsid w:val="004A1662"/>
    <w:rsid w:val="004A1C81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D7B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069A0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01E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3A4D"/>
    <w:rsid w:val="00534D0F"/>
    <w:rsid w:val="0053631B"/>
    <w:rsid w:val="00536F4A"/>
    <w:rsid w:val="005409B7"/>
    <w:rsid w:val="00540EAF"/>
    <w:rsid w:val="0054168E"/>
    <w:rsid w:val="00543BE3"/>
    <w:rsid w:val="0054443C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67FA5"/>
    <w:rsid w:val="005714E2"/>
    <w:rsid w:val="00572C89"/>
    <w:rsid w:val="00573400"/>
    <w:rsid w:val="005736A5"/>
    <w:rsid w:val="0057421C"/>
    <w:rsid w:val="00574818"/>
    <w:rsid w:val="005752D3"/>
    <w:rsid w:val="005757EE"/>
    <w:rsid w:val="00575DEA"/>
    <w:rsid w:val="00575E44"/>
    <w:rsid w:val="005763FF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4E0E"/>
    <w:rsid w:val="005A5892"/>
    <w:rsid w:val="005A7196"/>
    <w:rsid w:val="005A79B1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51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2CEE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5F76F8"/>
    <w:rsid w:val="005F7FC3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166B0"/>
    <w:rsid w:val="00621D6F"/>
    <w:rsid w:val="006225AD"/>
    <w:rsid w:val="00623CE1"/>
    <w:rsid w:val="006258F7"/>
    <w:rsid w:val="00627AFF"/>
    <w:rsid w:val="00636674"/>
    <w:rsid w:val="00637493"/>
    <w:rsid w:val="00637512"/>
    <w:rsid w:val="00637C86"/>
    <w:rsid w:val="00640047"/>
    <w:rsid w:val="006416BF"/>
    <w:rsid w:val="006426E3"/>
    <w:rsid w:val="006429CD"/>
    <w:rsid w:val="00643BBC"/>
    <w:rsid w:val="006455BF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57CF8"/>
    <w:rsid w:val="006615DD"/>
    <w:rsid w:val="00661D98"/>
    <w:rsid w:val="00661E10"/>
    <w:rsid w:val="00662C79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63DA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3E75"/>
    <w:rsid w:val="006A597A"/>
    <w:rsid w:val="006A5E73"/>
    <w:rsid w:val="006A616C"/>
    <w:rsid w:val="006B02CC"/>
    <w:rsid w:val="006B1E49"/>
    <w:rsid w:val="006B21AC"/>
    <w:rsid w:val="006B24BC"/>
    <w:rsid w:val="006B273C"/>
    <w:rsid w:val="006B28FD"/>
    <w:rsid w:val="006B3EA8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8B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3EB7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2176"/>
    <w:rsid w:val="0071326A"/>
    <w:rsid w:val="007133D6"/>
    <w:rsid w:val="0071346C"/>
    <w:rsid w:val="00713B90"/>
    <w:rsid w:val="00714426"/>
    <w:rsid w:val="00716441"/>
    <w:rsid w:val="00717F8A"/>
    <w:rsid w:val="0072120B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F15"/>
    <w:rsid w:val="00740AF8"/>
    <w:rsid w:val="007420B3"/>
    <w:rsid w:val="0074286A"/>
    <w:rsid w:val="00742FE5"/>
    <w:rsid w:val="007432FA"/>
    <w:rsid w:val="00743483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0C64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83037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1C0F"/>
    <w:rsid w:val="007C29DB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4CE8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E8D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46EAB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3698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23F2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57E"/>
    <w:rsid w:val="009255E1"/>
    <w:rsid w:val="00925B0B"/>
    <w:rsid w:val="0092710B"/>
    <w:rsid w:val="00930384"/>
    <w:rsid w:val="009312CB"/>
    <w:rsid w:val="00931DD2"/>
    <w:rsid w:val="00932780"/>
    <w:rsid w:val="00933E81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46E1"/>
    <w:rsid w:val="009860A1"/>
    <w:rsid w:val="00990096"/>
    <w:rsid w:val="009900BD"/>
    <w:rsid w:val="0099063A"/>
    <w:rsid w:val="00990CF2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34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38F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4E47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06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57C"/>
    <w:rsid w:val="00A87886"/>
    <w:rsid w:val="00A90951"/>
    <w:rsid w:val="00A91156"/>
    <w:rsid w:val="00A916D8"/>
    <w:rsid w:val="00A922B9"/>
    <w:rsid w:val="00A92ED3"/>
    <w:rsid w:val="00A938EB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676"/>
    <w:rsid w:val="00AC4B60"/>
    <w:rsid w:val="00AC5F7E"/>
    <w:rsid w:val="00AC68D8"/>
    <w:rsid w:val="00AC745E"/>
    <w:rsid w:val="00AC7BD1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65FC"/>
    <w:rsid w:val="00B37CCD"/>
    <w:rsid w:val="00B400C4"/>
    <w:rsid w:val="00B408BA"/>
    <w:rsid w:val="00B409D0"/>
    <w:rsid w:val="00B426B5"/>
    <w:rsid w:val="00B42E07"/>
    <w:rsid w:val="00B43485"/>
    <w:rsid w:val="00B45759"/>
    <w:rsid w:val="00B45C9E"/>
    <w:rsid w:val="00B46905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141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718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C6B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51A1"/>
    <w:rsid w:val="00BF6FF4"/>
    <w:rsid w:val="00BF75D8"/>
    <w:rsid w:val="00C00081"/>
    <w:rsid w:val="00C004F7"/>
    <w:rsid w:val="00C00AF3"/>
    <w:rsid w:val="00C00E6C"/>
    <w:rsid w:val="00C01585"/>
    <w:rsid w:val="00C021AB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37C22"/>
    <w:rsid w:val="00C40024"/>
    <w:rsid w:val="00C40731"/>
    <w:rsid w:val="00C40B2A"/>
    <w:rsid w:val="00C40FE9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1FD0"/>
    <w:rsid w:val="00CB389B"/>
    <w:rsid w:val="00CB5D05"/>
    <w:rsid w:val="00CB69F4"/>
    <w:rsid w:val="00CC0C47"/>
    <w:rsid w:val="00CC0D3B"/>
    <w:rsid w:val="00CC1142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6E6"/>
    <w:rsid w:val="00CF083B"/>
    <w:rsid w:val="00CF311D"/>
    <w:rsid w:val="00CF321D"/>
    <w:rsid w:val="00CF3E4C"/>
    <w:rsid w:val="00CF5A0B"/>
    <w:rsid w:val="00CF5FB0"/>
    <w:rsid w:val="00CF785E"/>
    <w:rsid w:val="00CF7CEC"/>
    <w:rsid w:val="00D03AA8"/>
    <w:rsid w:val="00D049F1"/>
    <w:rsid w:val="00D078A3"/>
    <w:rsid w:val="00D10AD7"/>
    <w:rsid w:val="00D10B6A"/>
    <w:rsid w:val="00D10C0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1BA8"/>
    <w:rsid w:val="00D32BE8"/>
    <w:rsid w:val="00D3312F"/>
    <w:rsid w:val="00D3344E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3314"/>
    <w:rsid w:val="00D54857"/>
    <w:rsid w:val="00D55DA8"/>
    <w:rsid w:val="00D613A3"/>
    <w:rsid w:val="00D61E4B"/>
    <w:rsid w:val="00D63152"/>
    <w:rsid w:val="00D63ABA"/>
    <w:rsid w:val="00D64F03"/>
    <w:rsid w:val="00D66529"/>
    <w:rsid w:val="00D66B86"/>
    <w:rsid w:val="00D66BDB"/>
    <w:rsid w:val="00D67AEF"/>
    <w:rsid w:val="00D7003F"/>
    <w:rsid w:val="00D709B3"/>
    <w:rsid w:val="00D717D1"/>
    <w:rsid w:val="00D718B5"/>
    <w:rsid w:val="00D72715"/>
    <w:rsid w:val="00D72FA2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5"/>
    <w:rsid w:val="00DB0C19"/>
    <w:rsid w:val="00DB0EFB"/>
    <w:rsid w:val="00DB10B9"/>
    <w:rsid w:val="00DB1110"/>
    <w:rsid w:val="00DB224B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5358"/>
    <w:rsid w:val="00DD61B4"/>
    <w:rsid w:val="00DD6EF1"/>
    <w:rsid w:val="00DD74D8"/>
    <w:rsid w:val="00DE02A1"/>
    <w:rsid w:val="00DE0ACA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6880"/>
    <w:rsid w:val="00DF7B79"/>
    <w:rsid w:val="00E00123"/>
    <w:rsid w:val="00E02132"/>
    <w:rsid w:val="00E02990"/>
    <w:rsid w:val="00E02AA9"/>
    <w:rsid w:val="00E02FB4"/>
    <w:rsid w:val="00E04086"/>
    <w:rsid w:val="00E04877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5189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3C5"/>
    <w:rsid w:val="00EB753B"/>
    <w:rsid w:val="00EB7849"/>
    <w:rsid w:val="00EB7ACE"/>
    <w:rsid w:val="00EB7CF7"/>
    <w:rsid w:val="00EC03B2"/>
    <w:rsid w:val="00EC0450"/>
    <w:rsid w:val="00EC3850"/>
    <w:rsid w:val="00EC4CA5"/>
    <w:rsid w:val="00EC5F70"/>
    <w:rsid w:val="00EC63B4"/>
    <w:rsid w:val="00EC6D73"/>
    <w:rsid w:val="00EC6E68"/>
    <w:rsid w:val="00ED00A0"/>
    <w:rsid w:val="00ED02C3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1B8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3B0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499"/>
    <w:rsid w:val="00F70DAD"/>
    <w:rsid w:val="00F71C06"/>
    <w:rsid w:val="00F73149"/>
    <w:rsid w:val="00F73D3E"/>
    <w:rsid w:val="00F74487"/>
    <w:rsid w:val="00F748CA"/>
    <w:rsid w:val="00F752A6"/>
    <w:rsid w:val="00F7684C"/>
    <w:rsid w:val="00F769E2"/>
    <w:rsid w:val="00F77D02"/>
    <w:rsid w:val="00F80A5B"/>
    <w:rsid w:val="00F82327"/>
    <w:rsid w:val="00F83F86"/>
    <w:rsid w:val="00F84076"/>
    <w:rsid w:val="00F8568C"/>
    <w:rsid w:val="00F8660E"/>
    <w:rsid w:val="00F92935"/>
    <w:rsid w:val="00F92AB7"/>
    <w:rsid w:val="00F92F1C"/>
    <w:rsid w:val="00F93122"/>
    <w:rsid w:val="00F933A1"/>
    <w:rsid w:val="00F933C2"/>
    <w:rsid w:val="00F936CA"/>
    <w:rsid w:val="00F93BA9"/>
    <w:rsid w:val="00F94C69"/>
    <w:rsid w:val="00F9512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5D4A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2FC7"/>
    <w:rsid w:val="00FD4864"/>
    <w:rsid w:val="00FD5128"/>
    <w:rsid w:val="00FD71C4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CCBC0"/>
  <w15:docId w15:val="{9C000387-D294-4C80-9D70-8F5153C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040141"/>
    <w:pPr>
      <w:keepNext/>
      <w:tabs>
        <w:tab w:val="left" w:pos="2780"/>
      </w:tabs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F1C"/>
    <w:rPr>
      <w:rFonts w:eastAsia="Arial Unicode MS"/>
      <w:b/>
      <w:bCs/>
      <w:sz w:val="24"/>
      <w:szCs w:val="24"/>
      <w:lang w:val="uk-UA"/>
    </w:rPr>
  </w:style>
  <w:style w:type="character" w:customStyle="1" w:styleId="30">
    <w:name w:val="Заголовок 3 Знак"/>
    <w:link w:val="3"/>
    <w:uiPriority w:val="99"/>
    <w:locked/>
    <w:rsid w:val="00A23EC9"/>
    <w:rPr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locked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99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99"/>
    <w:qFormat/>
    <w:rsid w:val="00F23B70"/>
    <w:pPr>
      <w:ind w:left="720"/>
    </w:pPr>
  </w:style>
  <w:style w:type="character" w:styleId="ab">
    <w:name w:val="Strong"/>
    <w:uiPriority w:val="99"/>
    <w:qFormat/>
    <w:rsid w:val="00B32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F23B-D611-4404-8D5C-6DA6796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V</dc:creator>
  <cp:lastModifiedBy>RePack by Diakov</cp:lastModifiedBy>
  <cp:revision>7</cp:revision>
  <cp:lastPrinted>2020-06-24T07:10:00Z</cp:lastPrinted>
  <dcterms:created xsi:type="dcterms:W3CDTF">2020-10-30T09:56:00Z</dcterms:created>
  <dcterms:modified xsi:type="dcterms:W3CDTF">2020-11-18T11:31:00Z</dcterms:modified>
</cp:coreProperties>
</file>